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o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M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sichny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014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>TJ Rudná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Rudná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oj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Kobylisy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Uhelné sklady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Vršovice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Rudná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Rudná B</w:t>
      </w:r>
      <w:r>
        <w:t> - TJ Rudná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Astra Zahradní Město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Konstruktiva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KK Dopravní podniky Praha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Uhelné sklad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B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Rudná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3</w:t>
      </w:r>
      <w:r>
        <w:tab/>
      </w:r>
      <w:r>
        <w:t>po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7.04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0.22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1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Astra Zahradní Město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Rudná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Dopravní podniky Praha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1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2.23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B</w:t>
      </w:r>
      <w:r>
        <w:t> - KK Konstruktiva Praha 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SK Uhelné sklad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1.22</w:t>
      </w:r>
      <w:r>
        <w:tab/>
      </w:r>
      <w:r>
        <w:t>út</w:t>
      </w:r>
      <w:r>
        <w:tab/>
      </w:r>
      <w:r>
        <w:t>18:30</w:t>
      </w:r>
      <w:r>
        <w:tab/>
      </w:r>
      <w:r>
        <w:t>KK Konstruktiv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Rudná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1.23</w:t>
      </w:r>
      <w:r>
        <w:tab/>
      </w:r>
      <w:r>
        <w:t>po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SK Uhelné sklady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as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7447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al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ko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49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.skolova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